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AD" w:rsidRPr="00866271" w:rsidRDefault="009437AD" w:rsidP="009437AD">
      <w:pPr>
        <w:ind w:firstLine="720"/>
        <w:jc w:val="left"/>
      </w:pPr>
    </w:p>
    <w:p w:rsidR="009437AD" w:rsidRPr="00866271" w:rsidRDefault="009437AD" w:rsidP="009437AD">
      <w:pPr>
        <w:jc w:val="center"/>
      </w:pPr>
      <w:r w:rsidRPr="00866271">
        <w:rPr>
          <w:noProof/>
        </w:rPr>
        <w:drawing>
          <wp:inline distT="0" distB="0" distL="0" distR="0" wp14:anchorId="48B2B936" wp14:editId="0B7815FA">
            <wp:extent cx="2790825" cy="71151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_IAP-CAMdyn_pub_stt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 xml:space="preserve">Fig. </w:t>
      </w:r>
      <w:r w:rsidR="00887F73" w:rsidRPr="00866271">
        <w:rPr>
          <w:rFonts w:hint="eastAsia"/>
          <w:sz w:val="24"/>
        </w:rPr>
        <w:t>9</w:t>
      </w:r>
      <w:r w:rsidRPr="00866271">
        <w:rPr>
          <w:rFonts w:hint="eastAsia"/>
          <w:sz w:val="24"/>
        </w:rPr>
        <w:t>.</w:t>
      </w:r>
      <w:proofErr w:type="gramEnd"/>
      <w:r w:rsidRPr="00866271">
        <w:rPr>
          <w:rFonts w:hint="eastAsia"/>
          <w:sz w:val="24"/>
        </w:rPr>
        <w:t xml:space="preserve"> Same as Fig. 6, but for transient eddy heat flux. Contour intervals are 3 K m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a) and (b), and 1 K m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c).</w:t>
      </w:r>
    </w:p>
    <w:p w:rsidR="009437AD" w:rsidRPr="00866271" w:rsidRDefault="009437AD" w:rsidP="009437AD">
      <w:pPr>
        <w:ind w:firstLine="720"/>
        <w:jc w:val="left"/>
      </w:pPr>
    </w:p>
    <w:p w:rsidR="00C55DD4" w:rsidRPr="00866271" w:rsidRDefault="00C55DD4" w:rsidP="009437AD">
      <w:pPr>
        <w:jc w:val="center"/>
      </w:pPr>
      <w:bookmarkStart w:id="0" w:name="_GoBack"/>
      <w:bookmarkEnd w:id="0"/>
    </w:p>
    <w:sectPr w:rsidR="00C55DD4" w:rsidRPr="00866271" w:rsidSect="001A5046">
      <w:footerReference w:type="even" r:id="rId10"/>
      <w:footerReference w:type="default" r:id="rId11"/>
      <w:pgSz w:w="11907" w:h="16839" w:code="9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61" w:rsidRDefault="00055861" w:rsidP="005F5B90">
      <w:r>
        <w:separator/>
      </w:r>
    </w:p>
  </w:endnote>
  <w:endnote w:type="continuationSeparator" w:id="0">
    <w:p w:rsidR="00055861" w:rsidRDefault="00055861" w:rsidP="005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3333">
      <w:rPr>
        <w:rStyle w:val="PageNumber"/>
        <w:noProof/>
      </w:rPr>
      <w:t>1</w: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61" w:rsidRDefault="00055861" w:rsidP="005F5B90">
      <w:r>
        <w:separator/>
      </w:r>
    </w:p>
  </w:footnote>
  <w:footnote w:type="continuationSeparator" w:id="0">
    <w:p w:rsidR="00055861" w:rsidRDefault="00055861" w:rsidP="005F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59"/>
    <w:multiLevelType w:val="hybridMultilevel"/>
    <w:tmpl w:val="4E1CE172"/>
    <w:lvl w:ilvl="0" w:tplc="1A58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B03AF"/>
    <w:multiLevelType w:val="hybridMultilevel"/>
    <w:tmpl w:val="190E6E46"/>
    <w:lvl w:ilvl="0" w:tplc="09E26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B1074"/>
    <w:multiLevelType w:val="hybridMultilevel"/>
    <w:tmpl w:val="8E3E43E2"/>
    <w:lvl w:ilvl="0" w:tplc="4C3C0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C8349C"/>
    <w:multiLevelType w:val="hybridMultilevel"/>
    <w:tmpl w:val="4EDA9530"/>
    <w:lvl w:ilvl="0" w:tplc="B290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802DA9"/>
    <w:multiLevelType w:val="hybridMultilevel"/>
    <w:tmpl w:val="05F620AE"/>
    <w:lvl w:ilvl="0" w:tplc="C438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08D5994"/>
    <w:multiLevelType w:val="hybridMultilevel"/>
    <w:tmpl w:val="17266444"/>
    <w:lvl w:ilvl="0" w:tplc="F9D618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B3B2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AFB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16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AA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D1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CE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468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ED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A190D"/>
    <w:multiLevelType w:val="hybridMultilevel"/>
    <w:tmpl w:val="2ECA5D40"/>
    <w:lvl w:ilvl="0" w:tplc="A5A40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A95118"/>
    <w:multiLevelType w:val="hybridMultilevel"/>
    <w:tmpl w:val="0B7A8A02"/>
    <w:lvl w:ilvl="0" w:tplc="5B76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11465"/>
    <w:multiLevelType w:val="hybridMultilevel"/>
    <w:tmpl w:val="559E268A"/>
    <w:lvl w:ilvl="0" w:tplc="8E96B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D3254"/>
    <w:multiLevelType w:val="hybridMultilevel"/>
    <w:tmpl w:val="B62AFFA2"/>
    <w:lvl w:ilvl="0" w:tplc="188C0FF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9"/>
    <w:rsid w:val="00010076"/>
    <w:rsid w:val="00013F19"/>
    <w:rsid w:val="0001486E"/>
    <w:rsid w:val="00026BC6"/>
    <w:rsid w:val="0002793D"/>
    <w:rsid w:val="00037110"/>
    <w:rsid w:val="00055861"/>
    <w:rsid w:val="000704F3"/>
    <w:rsid w:val="00092901"/>
    <w:rsid w:val="0009401E"/>
    <w:rsid w:val="000A17BE"/>
    <w:rsid w:val="000B6C02"/>
    <w:rsid w:val="000C33F5"/>
    <w:rsid w:val="000C5293"/>
    <w:rsid w:val="000E1704"/>
    <w:rsid w:val="000F228F"/>
    <w:rsid w:val="000F2D74"/>
    <w:rsid w:val="001042C1"/>
    <w:rsid w:val="001310D1"/>
    <w:rsid w:val="00132744"/>
    <w:rsid w:val="00143647"/>
    <w:rsid w:val="00145A30"/>
    <w:rsid w:val="0014643F"/>
    <w:rsid w:val="00156DF3"/>
    <w:rsid w:val="001759C9"/>
    <w:rsid w:val="0019464C"/>
    <w:rsid w:val="00195941"/>
    <w:rsid w:val="001A5046"/>
    <w:rsid w:val="001C5F5C"/>
    <w:rsid w:val="001D757B"/>
    <w:rsid w:val="001E0B38"/>
    <w:rsid w:val="001E16BE"/>
    <w:rsid w:val="001E55C8"/>
    <w:rsid w:val="001E6ABB"/>
    <w:rsid w:val="0020127A"/>
    <w:rsid w:val="002059E3"/>
    <w:rsid w:val="00205DB8"/>
    <w:rsid w:val="002151CF"/>
    <w:rsid w:val="00224879"/>
    <w:rsid w:val="002327E0"/>
    <w:rsid w:val="0023324B"/>
    <w:rsid w:val="00262B6E"/>
    <w:rsid w:val="00266CE0"/>
    <w:rsid w:val="00284C52"/>
    <w:rsid w:val="002A75BA"/>
    <w:rsid w:val="002B78A6"/>
    <w:rsid w:val="002D1979"/>
    <w:rsid w:val="002D2420"/>
    <w:rsid w:val="002D73F6"/>
    <w:rsid w:val="002F680E"/>
    <w:rsid w:val="002F7921"/>
    <w:rsid w:val="00311E64"/>
    <w:rsid w:val="00323DCE"/>
    <w:rsid w:val="003241D4"/>
    <w:rsid w:val="00334A91"/>
    <w:rsid w:val="00335B84"/>
    <w:rsid w:val="003375AA"/>
    <w:rsid w:val="00347618"/>
    <w:rsid w:val="00375D17"/>
    <w:rsid w:val="003B37EB"/>
    <w:rsid w:val="0040635A"/>
    <w:rsid w:val="00430977"/>
    <w:rsid w:val="0044639B"/>
    <w:rsid w:val="00461A3F"/>
    <w:rsid w:val="004643CF"/>
    <w:rsid w:val="00465EF3"/>
    <w:rsid w:val="0047711F"/>
    <w:rsid w:val="00477636"/>
    <w:rsid w:val="0048503A"/>
    <w:rsid w:val="004963B7"/>
    <w:rsid w:val="004C7443"/>
    <w:rsid w:val="004D2EA7"/>
    <w:rsid w:val="004E509D"/>
    <w:rsid w:val="00502F7E"/>
    <w:rsid w:val="00505B9C"/>
    <w:rsid w:val="00525F89"/>
    <w:rsid w:val="0053311B"/>
    <w:rsid w:val="00534CFB"/>
    <w:rsid w:val="00535CAF"/>
    <w:rsid w:val="00561E93"/>
    <w:rsid w:val="005736C0"/>
    <w:rsid w:val="00577529"/>
    <w:rsid w:val="005819CF"/>
    <w:rsid w:val="00593A59"/>
    <w:rsid w:val="00597EE6"/>
    <w:rsid w:val="005C63EA"/>
    <w:rsid w:val="005C6DA7"/>
    <w:rsid w:val="005D362F"/>
    <w:rsid w:val="005D77D0"/>
    <w:rsid w:val="005E218A"/>
    <w:rsid w:val="005E3624"/>
    <w:rsid w:val="005F5B90"/>
    <w:rsid w:val="00605978"/>
    <w:rsid w:val="00615D4A"/>
    <w:rsid w:val="00631EF9"/>
    <w:rsid w:val="00656E82"/>
    <w:rsid w:val="00682324"/>
    <w:rsid w:val="006D2863"/>
    <w:rsid w:val="006D453F"/>
    <w:rsid w:val="006E6B15"/>
    <w:rsid w:val="006F2931"/>
    <w:rsid w:val="00706E44"/>
    <w:rsid w:val="00710EA9"/>
    <w:rsid w:val="007155AF"/>
    <w:rsid w:val="00715D2D"/>
    <w:rsid w:val="007219BB"/>
    <w:rsid w:val="007332C5"/>
    <w:rsid w:val="0073794F"/>
    <w:rsid w:val="00743119"/>
    <w:rsid w:val="00751657"/>
    <w:rsid w:val="00763111"/>
    <w:rsid w:val="00764285"/>
    <w:rsid w:val="00770A0F"/>
    <w:rsid w:val="00775482"/>
    <w:rsid w:val="00784035"/>
    <w:rsid w:val="00785928"/>
    <w:rsid w:val="007A40B2"/>
    <w:rsid w:val="00806605"/>
    <w:rsid w:val="0082180C"/>
    <w:rsid w:val="00826877"/>
    <w:rsid w:val="00855577"/>
    <w:rsid w:val="0086173D"/>
    <w:rsid w:val="00866271"/>
    <w:rsid w:val="00866425"/>
    <w:rsid w:val="00867B1A"/>
    <w:rsid w:val="008766D4"/>
    <w:rsid w:val="00887F73"/>
    <w:rsid w:val="00894414"/>
    <w:rsid w:val="008A5522"/>
    <w:rsid w:val="008B0750"/>
    <w:rsid w:val="008B2751"/>
    <w:rsid w:val="008D54DE"/>
    <w:rsid w:val="008E3B05"/>
    <w:rsid w:val="008E4C18"/>
    <w:rsid w:val="008F52B1"/>
    <w:rsid w:val="00905AE6"/>
    <w:rsid w:val="009224F7"/>
    <w:rsid w:val="009355E8"/>
    <w:rsid w:val="009437AD"/>
    <w:rsid w:val="00956515"/>
    <w:rsid w:val="0096684D"/>
    <w:rsid w:val="00971583"/>
    <w:rsid w:val="00974467"/>
    <w:rsid w:val="00981ADD"/>
    <w:rsid w:val="00984C00"/>
    <w:rsid w:val="00986C8A"/>
    <w:rsid w:val="009970FD"/>
    <w:rsid w:val="009A0882"/>
    <w:rsid w:val="009C0C85"/>
    <w:rsid w:val="009D34BC"/>
    <w:rsid w:val="009D44F6"/>
    <w:rsid w:val="009D5A4C"/>
    <w:rsid w:val="009E035F"/>
    <w:rsid w:val="00A07BC8"/>
    <w:rsid w:val="00A461FB"/>
    <w:rsid w:val="00A50C99"/>
    <w:rsid w:val="00A71DDA"/>
    <w:rsid w:val="00A74051"/>
    <w:rsid w:val="00A760A1"/>
    <w:rsid w:val="00A84002"/>
    <w:rsid w:val="00A852A9"/>
    <w:rsid w:val="00A8718E"/>
    <w:rsid w:val="00AA5AE1"/>
    <w:rsid w:val="00AA6EAB"/>
    <w:rsid w:val="00AB3333"/>
    <w:rsid w:val="00AC6303"/>
    <w:rsid w:val="00AD22C5"/>
    <w:rsid w:val="00AD3C24"/>
    <w:rsid w:val="00AE62EF"/>
    <w:rsid w:val="00AF13E4"/>
    <w:rsid w:val="00B01BC6"/>
    <w:rsid w:val="00B04845"/>
    <w:rsid w:val="00B048B7"/>
    <w:rsid w:val="00B13427"/>
    <w:rsid w:val="00B44453"/>
    <w:rsid w:val="00B447A9"/>
    <w:rsid w:val="00B5398A"/>
    <w:rsid w:val="00B6463E"/>
    <w:rsid w:val="00B84A1F"/>
    <w:rsid w:val="00BD365D"/>
    <w:rsid w:val="00BE630F"/>
    <w:rsid w:val="00BF762E"/>
    <w:rsid w:val="00C26C72"/>
    <w:rsid w:val="00C32786"/>
    <w:rsid w:val="00C34AC2"/>
    <w:rsid w:val="00C54A7B"/>
    <w:rsid w:val="00C55DD4"/>
    <w:rsid w:val="00C7133C"/>
    <w:rsid w:val="00C80034"/>
    <w:rsid w:val="00C829DD"/>
    <w:rsid w:val="00C86B5A"/>
    <w:rsid w:val="00C97BD1"/>
    <w:rsid w:val="00CA196A"/>
    <w:rsid w:val="00CA747C"/>
    <w:rsid w:val="00CB390B"/>
    <w:rsid w:val="00CC0941"/>
    <w:rsid w:val="00CC2C3A"/>
    <w:rsid w:val="00CC7BEC"/>
    <w:rsid w:val="00CE753F"/>
    <w:rsid w:val="00CF4169"/>
    <w:rsid w:val="00D00502"/>
    <w:rsid w:val="00D3240E"/>
    <w:rsid w:val="00D33E2D"/>
    <w:rsid w:val="00D507A1"/>
    <w:rsid w:val="00D7066B"/>
    <w:rsid w:val="00D70CEB"/>
    <w:rsid w:val="00D874F9"/>
    <w:rsid w:val="00D9180F"/>
    <w:rsid w:val="00D961E2"/>
    <w:rsid w:val="00DB2AFF"/>
    <w:rsid w:val="00DC7C50"/>
    <w:rsid w:val="00DD212F"/>
    <w:rsid w:val="00DE56E1"/>
    <w:rsid w:val="00DE6CFF"/>
    <w:rsid w:val="00DF43B1"/>
    <w:rsid w:val="00DF69F2"/>
    <w:rsid w:val="00E13A3D"/>
    <w:rsid w:val="00E220EE"/>
    <w:rsid w:val="00E30BD2"/>
    <w:rsid w:val="00E36AE0"/>
    <w:rsid w:val="00E66E11"/>
    <w:rsid w:val="00E906A5"/>
    <w:rsid w:val="00EA39F4"/>
    <w:rsid w:val="00EA53B0"/>
    <w:rsid w:val="00EA6078"/>
    <w:rsid w:val="00EB6E2B"/>
    <w:rsid w:val="00ED01D6"/>
    <w:rsid w:val="00ED4D9C"/>
    <w:rsid w:val="00ED64B7"/>
    <w:rsid w:val="00EF652F"/>
    <w:rsid w:val="00F0111D"/>
    <w:rsid w:val="00F14CA2"/>
    <w:rsid w:val="00F213CE"/>
    <w:rsid w:val="00F245E9"/>
    <w:rsid w:val="00F3007E"/>
    <w:rsid w:val="00F54ACA"/>
    <w:rsid w:val="00F65CB1"/>
    <w:rsid w:val="00F70260"/>
    <w:rsid w:val="00F70B23"/>
    <w:rsid w:val="00F937E9"/>
    <w:rsid w:val="00F9477F"/>
    <w:rsid w:val="00FB208E"/>
    <w:rsid w:val="00FE00C7"/>
    <w:rsid w:val="00FF010B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AC38-1833-487B-90E4-FA2994EC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nghua Zhang</cp:lastModifiedBy>
  <cp:revision>2</cp:revision>
  <cp:lastPrinted>2012-05-24T01:14:00Z</cp:lastPrinted>
  <dcterms:created xsi:type="dcterms:W3CDTF">2012-09-13T21:28:00Z</dcterms:created>
  <dcterms:modified xsi:type="dcterms:W3CDTF">2012-09-13T21:28:00Z</dcterms:modified>
</cp:coreProperties>
</file>